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65B6" w14:textId="1EEC436E" w:rsidR="00D77FB9" w:rsidRPr="00C00E4A" w:rsidRDefault="00D77FB9" w:rsidP="00D77FB9">
      <w:pPr>
        <w:jc w:val="center"/>
        <w:rPr>
          <w:rFonts w:ascii="Arial" w:hAnsi="Arial" w:cs="Arial"/>
          <w:b/>
          <w:szCs w:val="18"/>
          <w:u w:val="single"/>
        </w:rPr>
      </w:pPr>
      <w:r w:rsidRPr="00C00E4A">
        <w:rPr>
          <w:rFonts w:ascii="Arial" w:hAnsi="Arial" w:cs="Arial"/>
          <w:b/>
          <w:szCs w:val="18"/>
          <w:u w:val="single"/>
        </w:rPr>
        <w:t>SINGLE SUPPLIER JUSTIFICATION</w:t>
      </w:r>
      <w:r w:rsidR="00335969">
        <w:rPr>
          <w:rFonts w:ascii="Arial" w:hAnsi="Arial" w:cs="Arial"/>
          <w:b/>
          <w:szCs w:val="18"/>
          <w:u w:val="single"/>
        </w:rPr>
        <w:t xml:space="preserve"> / APPROVAL FORM</w:t>
      </w:r>
    </w:p>
    <w:p w14:paraId="12527B40" w14:textId="77777777" w:rsidR="00D77FB9" w:rsidRPr="00F837B8" w:rsidRDefault="00D77FB9" w:rsidP="00D77FB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212CFE9" w14:textId="1ECDFB70" w:rsidR="00D77FB9" w:rsidRDefault="00D77FB9" w:rsidP="00D77FB9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F837B8">
        <w:rPr>
          <w:rFonts w:ascii="Arial" w:hAnsi="Arial" w:cs="Arial"/>
          <w:sz w:val="18"/>
          <w:szCs w:val="18"/>
        </w:rPr>
        <w:t xml:space="preserve">This form formally records the justification and authority to waive the University’s </w:t>
      </w:r>
      <w:hyperlink r:id="rId8" w:history="1">
        <w:r w:rsidR="00F837B8" w:rsidRPr="00F837B8">
          <w:rPr>
            <w:rStyle w:val="Hyperlink"/>
            <w:rFonts w:ascii="Arial" w:hAnsi="Arial" w:cs="Arial"/>
            <w:sz w:val="18"/>
            <w:szCs w:val="18"/>
          </w:rPr>
          <w:t>Procurement Policy</w:t>
        </w:r>
      </w:hyperlink>
      <w:r w:rsidRPr="00F837B8">
        <w:rPr>
          <w:rFonts w:ascii="Arial" w:hAnsi="Arial" w:cs="Arial"/>
          <w:sz w:val="18"/>
          <w:szCs w:val="18"/>
        </w:rPr>
        <w:t>.  The following approvals are required:</w:t>
      </w:r>
    </w:p>
    <w:p w14:paraId="5F33B7F9" w14:textId="5E25C5D0" w:rsidR="00335969" w:rsidRDefault="00335969" w:rsidP="00D77FB9">
      <w:pPr>
        <w:pStyle w:val="NoSpacing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033"/>
        <w:gridCol w:w="4034"/>
      </w:tblGrid>
      <w:tr w:rsidR="00335969" w14:paraId="1F855576" w14:textId="77777777" w:rsidTr="00171136">
        <w:trPr>
          <w:trHeight w:val="425"/>
        </w:trPr>
        <w:tc>
          <w:tcPr>
            <w:tcW w:w="2689" w:type="dxa"/>
          </w:tcPr>
          <w:p w14:paraId="0CE37DDD" w14:textId="7F3F8188" w:rsidR="00335969" w:rsidRPr="005D0DE5" w:rsidRDefault="00335969" w:rsidP="00D77FB9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DE5">
              <w:rPr>
                <w:rFonts w:ascii="Arial" w:hAnsi="Arial" w:cs="Arial"/>
                <w:b/>
                <w:sz w:val="18"/>
                <w:szCs w:val="18"/>
              </w:rPr>
              <w:t>Value (excluding VAT)</w:t>
            </w:r>
          </w:p>
        </w:tc>
        <w:tc>
          <w:tcPr>
            <w:tcW w:w="4033" w:type="dxa"/>
          </w:tcPr>
          <w:p w14:paraId="0E604EFF" w14:textId="65A7FEE1" w:rsidR="00335969" w:rsidRPr="005D0DE5" w:rsidRDefault="00335969" w:rsidP="00D77FB9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DE5">
              <w:rPr>
                <w:rFonts w:ascii="Arial" w:hAnsi="Arial" w:cs="Arial"/>
                <w:b/>
                <w:sz w:val="18"/>
                <w:szCs w:val="18"/>
              </w:rPr>
              <w:t>Approval</w:t>
            </w:r>
          </w:p>
        </w:tc>
        <w:tc>
          <w:tcPr>
            <w:tcW w:w="4034" w:type="dxa"/>
          </w:tcPr>
          <w:p w14:paraId="1FC33999" w14:textId="51FC417D" w:rsidR="00335969" w:rsidRPr="005D0DE5" w:rsidRDefault="00335969" w:rsidP="00D77FB9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DE5">
              <w:rPr>
                <w:rFonts w:ascii="Arial" w:hAnsi="Arial" w:cs="Arial"/>
                <w:b/>
                <w:sz w:val="18"/>
                <w:szCs w:val="18"/>
              </w:rPr>
              <w:t>Document Retention</w:t>
            </w:r>
          </w:p>
        </w:tc>
      </w:tr>
      <w:tr w:rsidR="00335969" w14:paraId="7E28DEFD" w14:textId="77777777" w:rsidTr="00171136">
        <w:trPr>
          <w:trHeight w:val="425"/>
        </w:trPr>
        <w:tc>
          <w:tcPr>
            <w:tcW w:w="2689" w:type="dxa"/>
          </w:tcPr>
          <w:p w14:paraId="592C5028" w14:textId="5B0938C1" w:rsidR="00335969" w:rsidRDefault="00335969" w:rsidP="00D77FB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£5,000 and £25,000</w:t>
            </w:r>
          </w:p>
        </w:tc>
        <w:tc>
          <w:tcPr>
            <w:tcW w:w="4033" w:type="dxa"/>
          </w:tcPr>
          <w:p w14:paraId="140BE287" w14:textId="76CAD748" w:rsidR="00335969" w:rsidRDefault="00015363" w:rsidP="0017113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get Holder or </w:t>
            </w:r>
            <w:r w:rsidR="005D0DE5">
              <w:rPr>
                <w:rFonts w:ascii="Arial" w:hAnsi="Arial" w:cs="Arial"/>
                <w:sz w:val="18"/>
                <w:szCs w:val="18"/>
              </w:rPr>
              <w:t>Head of Department</w:t>
            </w:r>
          </w:p>
        </w:tc>
        <w:tc>
          <w:tcPr>
            <w:tcW w:w="4034" w:type="dxa"/>
          </w:tcPr>
          <w:p w14:paraId="26FE2046" w14:textId="5EB4EF8C" w:rsidR="00335969" w:rsidRDefault="005D0DE5" w:rsidP="005D0DE5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DE5">
              <w:rPr>
                <w:rFonts w:ascii="Arial" w:hAnsi="Arial" w:cs="Arial"/>
                <w:sz w:val="18"/>
                <w:szCs w:val="18"/>
              </w:rPr>
              <w:t xml:space="preserve">Keep form with purchase order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5D0DE5">
              <w:rPr>
                <w:rFonts w:ascii="Arial" w:hAnsi="Arial" w:cs="Arial"/>
                <w:sz w:val="18"/>
                <w:szCs w:val="18"/>
              </w:rPr>
              <w:t xml:space="preserve"> send copy of form to </w:t>
            </w:r>
            <w:r>
              <w:rPr>
                <w:rFonts w:ascii="Arial" w:hAnsi="Arial" w:cs="Arial"/>
                <w:sz w:val="18"/>
                <w:szCs w:val="18"/>
              </w:rPr>
              <w:t>the Procurement Manager</w:t>
            </w:r>
          </w:p>
        </w:tc>
      </w:tr>
      <w:tr w:rsidR="00335969" w14:paraId="175F3CB9" w14:textId="77777777" w:rsidTr="00171136">
        <w:trPr>
          <w:trHeight w:val="425"/>
        </w:trPr>
        <w:tc>
          <w:tcPr>
            <w:tcW w:w="2689" w:type="dxa"/>
          </w:tcPr>
          <w:p w14:paraId="00FF8DA5" w14:textId="000EA1CE" w:rsidR="00335969" w:rsidRDefault="00335969" w:rsidP="00D77FB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£25,000</w:t>
            </w:r>
          </w:p>
        </w:tc>
        <w:tc>
          <w:tcPr>
            <w:tcW w:w="4033" w:type="dxa"/>
          </w:tcPr>
          <w:p w14:paraId="4E8FAAA4" w14:textId="65E8A972" w:rsidR="00335969" w:rsidRDefault="00C11B21" w:rsidP="0017113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get Holder or </w:t>
            </w:r>
            <w:r w:rsidR="005D0DE5">
              <w:rPr>
                <w:rFonts w:ascii="Arial" w:hAnsi="Arial" w:cs="Arial"/>
                <w:sz w:val="18"/>
                <w:szCs w:val="18"/>
              </w:rPr>
              <w:t>Head of Department</w:t>
            </w:r>
          </w:p>
          <w:p w14:paraId="0099B824" w14:textId="77777777" w:rsidR="00335969" w:rsidRDefault="00335969" w:rsidP="0017113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ement Manager</w:t>
            </w:r>
          </w:p>
          <w:p w14:paraId="66E99E9F" w14:textId="30236E38" w:rsidR="00C11B21" w:rsidRDefault="006A333B" w:rsidP="0017113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Executive </w:t>
            </w:r>
            <w:r w:rsidR="00C11B21">
              <w:rPr>
                <w:rFonts w:ascii="Arial" w:hAnsi="Arial" w:cs="Arial"/>
                <w:sz w:val="18"/>
                <w:szCs w:val="18"/>
              </w:rPr>
              <w:t>Team</w:t>
            </w:r>
          </w:p>
        </w:tc>
        <w:tc>
          <w:tcPr>
            <w:tcW w:w="4034" w:type="dxa"/>
          </w:tcPr>
          <w:p w14:paraId="2B7735FF" w14:textId="04CD9288" w:rsidR="00335969" w:rsidRDefault="005D0DE5" w:rsidP="00D77FB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DE5">
              <w:rPr>
                <w:rFonts w:ascii="Arial" w:hAnsi="Arial" w:cs="Arial"/>
                <w:sz w:val="18"/>
                <w:szCs w:val="18"/>
              </w:rPr>
              <w:t>Keep form with purchase order or contract</w:t>
            </w:r>
          </w:p>
        </w:tc>
      </w:tr>
    </w:tbl>
    <w:p w14:paraId="0EEE36E4" w14:textId="77777777" w:rsidR="00D77FB9" w:rsidRPr="00F837B8" w:rsidRDefault="00D77FB9" w:rsidP="00D77FB9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5170B139" w14:textId="77777777" w:rsidR="00C35693" w:rsidRDefault="00D77FB9" w:rsidP="00C35693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837B8">
        <w:rPr>
          <w:rFonts w:ascii="Arial" w:hAnsi="Arial" w:cs="Arial"/>
          <w:sz w:val="18"/>
          <w:szCs w:val="18"/>
        </w:rPr>
        <w:t>This form must be completed in respect of all purchases where:</w:t>
      </w:r>
    </w:p>
    <w:p w14:paraId="5E65284D" w14:textId="77777777" w:rsidR="00C35693" w:rsidRDefault="00C35693" w:rsidP="00C35693">
      <w:pPr>
        <w:pStyle w:val="NoSpacing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D77FB9" w:rsidRPr="00C35693">
        <w:rPr>
          <w:rFonts w:ascii="Arial" w:hAnsi="Arial" w:cs="Arial"/>
          <w:sz w:val="18"/>
          <w:szCs w:val="18"/>
        </w:rPr>
        <w:t>he proposed purchase is not being made under a recommended contract</w:t>
      </w:r>
      <w:r w:rsidR="00AD7DB4" w:rsidRPr="00C35693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AD7DB4" w:rsidRPr="00C35693">
          <w:rPr>
            <w:rStyle w:val="Hyperlink"/>
            <w:rFonts w:ascii="Arial" w:hAnsi="Arial" w:cs="Arial"/>
            <w:sz w:val="18"/>
            <w:szCs w:val="18"/>
          </w:rPr>
          <w:t>https://www.hecontracts.co.uk/</w:t>
        </w:r>
      </w:hyperlink>
      <w:r w:rsidR="00D77FB9" w:rsidRPr="00C35693">
        <w:rPr>
          <w:rFonts w:ascii="Arial" w:hAnsi="Arial" w:cs="Arial"/>
          <w:sz w:val="18"/>
          <w:szCs w:val="18"/>
        </w:rPr>
        <w:t>, and</w:t>
      </w:r>
    </w:p>
    <w:p w14:paraId="07E1E57E" w14:textId="388E3B21" w:rsidR="00D77FB9" w:rsidRPr="00C35693" w:rsidRDefault="00C35693" w:rsidP="00C35693">
      <w:pPr>
        <w:pStyle w:val="NoSpacing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D77FB9" w:rsidRPr="00C35693">
        <w:rPr>
          <w:rFonts w:ascii="Arial" w:hAnsi="Arial" w:cs="Arial"/>
          <w:sz w:val="18"/>
          <w:szCs w:val="18"/>
        </w:rPr>
        <w:t>ompetitive offers are not being obtained.</w:t>
      </w:r>
    </w:p>
    <w:p w14:paraId="002DB6F8" w14:textId="77777777" w:rsidR="00D77FB9" w:rsidRPr="00F837B8" w:rsidRDefault="00D77FB9" w:rsidP="00D77FB9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4D0F14D" w14:textId="0237D7E3" w:rsidR="00D77FB9" w:rsidRDefault="00D77FB9" w:rsidP="00C35693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837B8">
        <w:rPr>
          <w:rFonts w:ascii="Arial" w:hAnsi="Arial" w:cs="Arial"/>
          <w:sz w:val="18"/>
          <w:szCs w:val="18"/>
        </w:rPr>
        <w:t xml:space="preserve">Please note the Single Supplier Justification will not apply to purchases which exceed </w:t>
      </w:r>
      <w:r w:rsidR="00F837B8" w:rsidRPr="00F837B8">
        <w:rPr>
          <w:rFonts w:ascii="Arial" w:hAnsi="Arial" w:cs="Arial"/>
          <w:sz w:val="18"/>
          <w:szCs w:val="18"/>
        </w:rPr>
        <w:t xml:space="preserve">the current </w:t>
      </w:r>
      <w:r w:rsidRPr="00F837B8">
        <w:rPr>
          <w:rFonts w:ascii="Arial" w:hAnsi="Arial" w:cs="Arial"/>
          <w:sz w:val="18"/>
          <w:szCs w:val="18"/>
        </w:rPr>
        <w:t>EU threshold</w:t>
      </w:r>
      <w:r w:rsidR="00F837B8" w:rsidRPr="00F837B8">
        <w:rPr>
          <w:rFonts w:ascii="Arial" w:hAnsi="Arial" w:cs="Arial"/>
          <w:sz w:val="18"/>
          <w:szCs w:val="18"/>
        </w:rPr>
        <w:t>s value for tendering</w:t>
      </w:r>
      <w:r w:rsidR="00AD7DB4" w:rsidRPr="00F837B8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AD7DB4" w:rsidRPr="00F837B8">
          <w:rPr>
            <w:rStyle w:val="Hyperlink"/>
            <w:rFonts w:ascii="Arial" w:hAnsi="Arial" w:cs="Arial"/>
            <w:sz w:val="18"/>
            <w:szCs w:val="18"/>
          </w:rPr>
          <w:t>http://www.ojec.com/thresholds.aspx</w:t>
        </w:r>
      </w:hyperlink>
      <w:r w:rsidRPr="00F837B8">
        <w:rPr>
          <w:rFonts w:ascii="Arial" w:hAnsi="Arial" w:cs="Arial"/>
          <w:sz w:val="18"/>
          <w:szCs w:val="18"/>
        </w:rPr>
        <w:t xml:space="preserve"> and must not be used for those funded / part -funded by EU funding.</w:t>
      </w:r>
    </w:p>
    <w:p w14:paraId="3361DF3B" w14:textId="4CBDA404" w:rsidR="005D0DE5" w:rsidRDefault="005D0DE5" w:rsidP="00D77FB9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224A062C" w14:textId="314750BD" w:rsidR="005D0DE5" w:rsidRDefault="005D0DE5" w:rsidP="00C35693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D0DE5">
        <w:rPr>
          <w:rFonts w:ascii="Arial" w:hAnsi="Arial" w:cs="Arial"/>
          <w:sz w:val="18"/>
          <w:szCs w:val="18"/>
        </w:rPr>
        <w:t xml:space="preserve">Please discuss single-sourcing with the </w:t>
      </w:r>
      <w:r>
        <w:rPr>
          <w:rFonts w:ascii="Arial" w:hAnsi="Arial" w:cs="Arial"/>
          <w:sz w:val="18"/>
          <w:szCs w:val="18"/>
        </w:rPr>
        <w:t>Procurement Manager</w:t>
      </w:r>
      <w:r w:rsidRPr="005D0DE5">
        <w:rPr>
          <w:rFonts w:ascii="Arial" w:hAnsi="Arial" w:cs="Arial"/>
          <w:sz w:val="18"/>
          <w:szCs w:val="18"/>
        </w:rPr>
        <w:t xml:space="preserve">, or send this form to him before committing to a purchase over £25,000, because approval is not guaranteed.  </w:t>
      </w:r>
    </w:p>
    <w:p w14:paraId="17F12666" w14:textId="195AD253" w:rsidR="00171136" w:rsidRDefault="00171136" w:rsidP="00D77FB9">
      <w:pPr>
        <w:pStyle w:val="NoSpacing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171136" w:rsidRPr="00F837B8" w14:paraId="6147DE1A" w14:textId="77777777" w:rsidTr="00ED3F3C">
        <w:trPr>
          <w:trHeight w:val="425"/>
        </w:trPr>
        <w:tc>
          <w:tcPr>
            <w:tcW w:w="5378" w:type="dxa"/>
            <w:vAlign w:val="center"/>
          </w:tcPr>
          <w:p w14:paraId="55B6FE48" w14:textId="77777777" w:rsidR="00171136" w:rsidRPr="00F837B8" w:rsidRDefault="00171136" w:rsidP="00ED3F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37B8">
              <w:rPr>
                <w:rFonts w:ascii="Arial" w:hAnsi="Arial" w:cs="Arial"/>
                <w:b/>
                <w:sz w:val="18"/>
                <w:szCs w:val="18"/>
              </w:rPr>
              <w:t>NAME OF THE PROPOSED SUPPLIER:</w:t>
            </w:r>
          </w:p>
        </w:tc>
        <w:tc>
          <w:tcPr>
            <w:tcW w:w="5378" w:type="dxa"/>
            <w:vAlign w:val="center"/>
          </w:tcPr>
          <w:p w14:paraId="68460558" w14:textId="77777777" w:rsidR="00171136" w:rsidRPr="00F837B8" w:rsidRDefault="00171136" w:rsidP="00ED3F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136" w:rsidRPr="00F837B8" w14:paraId="420C3EEF" w14:textId="77777777" w:rsidTr="00ED3F3C">
        <w:trPr>
          <w:trHeight w:val="425"/>
        </w:trPr>
        <w:tc>
          <w:tcPr>
            <w:tcW w:w="5378" w:type="dxa"/>
            <w:vAlign w:val="center"/>
          </w:tcPr>
          <w:p w14:paraId="03555F98" w14:textId="1FDA8E4B" w:rsidR="00171136" w:rsidRPr="00F837B8" w:rsidRDefault="00171136" w:rsidP="00ED3F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ESSO SUPPLIER ID:</w:t>
            </w:r>
          </w:p>
        </w:tc>
        <w:tc>
          <w:tcPr>
            <w:tcW w:w="5378" w:type="dxa"/>
            <w:vAlign w:val="center"/>
          </w:tcPr>
          <w:p w14:paraId="7D410290" w14:textId="77777777" w:rsidR="00171136" w:rsidRPr="00F837B8" w:rsidRDefault="00171136" w:rsidP="00ED3F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136" w:rsidRPr="00F837B8" w14:paraId="34FDB670" w14:textId="77777777" w:rsidTr="00ED3F3C">
        <w:trPr>
          <w:trHeight w:val="425"/>
        </w:trPr>
        <w:tc>
          <w:tcPr>
            <w:tcW w:w="5378" w:type="dxa"/>
            <w:vAlign w:val="center"/>
          </w:tcPr>
          <w:p w14:paraId="6AD72187" w14:textId="77777777" w:rsidR="00171136" w:rsidRPr="00F837B8" w:rsidRDefault="00171136" w:rsidP="00ED3F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37B8">
              <w:rPr>
                <w:rFonts w:ascii="Arial" w:hAnsi="Arial" w:cs="Arial"/>
                <w:b/>
                <w:sz w:val="18"/>
                <w:szCs w:val="18"/>
              </w:rPr>
              <w:t>ESTIMATED TOTAL VALUE (EX VAT):</w:t>
            </w:r>
          </w:p>
        </w:tc>
        <w:tc>
          <w:tcPr>
            <w:tcW w:w="5378" w:type="dxa"/>
            <w:vAlign w:val="center"/>
          </w:tcPr>
          <w:p w14:paraId="5A2E158D" w14:textId="77777777" w:rsidR="00171136" w:rsidRPr="00F837B8" w:rsidRDefault="00171136" w:rsidP="00ED3F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37B8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</w:tc>
      </w:tr>
    </w:tbl>
    <w:p w14:paraId="7C3CC286" w14:textId="41FF9015" w:rsidR="00D77FB9" w:rsidRPr="00F837B8" w:rsidRDefault="00D77FB9" w:rsidP="00D77FB9">
      <w:pPr>
        <w:pStyle w:val="NoSpacing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D77FB9" w:rsidRPr="00F837B8" w14:paraId="297AED98" w14:textId="77777777" w:rsidTr="00D77FB9">
        <w:trPr>
          <w:trHeight w:val="425"/>
        </w:trPr>
        <w:tc>
          <w:tcPr>
            <w:tcW w:w="10756" w:type="dxa"/>
            <w:vAlign w:val="center"/>
          </w:tcPr>
          <w:p w14:paraId="35A8D833" w14:textId="00BD64DA" w:rsidR="00D77FB9" w:rsidRPr="00F837B8" w:rsidRDefault="00D77FB9" w:rsidP="00D77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37B8">
              <w:rPr>
                <w:rFonts w:ascii="Arial" w:hAnsi="Arial" w:cs="Arial"/>
                <w:b/>
                <w:sz w:val="18"/>
                <w:szCs w:val="18"/>
              </w:rPr>
              <w:t>BRIEF DESCRIPTION OF THE GOODS / WORKS / SERVICES REQUIRED:</w:t>
            </w:r>
          </w:p>
        </w:tc>
      </w:tr>
      <w:tr w:rsidR="00D77FB9" w:rsidRPr="00F837B8" w14:paraId="616D1C48" w14:textId="77777777" w:rsidTr="00C35693">
        <w:trPr>
          <w:trHeight w:val="2835"/>
        </w:trPr>
        <w:tc>
          <w:tcPr>
            <w:tcW w:w="10756" w:type="dxa"/>
          </w:tcPr>
          <w:p w14:paraId="6BF998F0" w14:textId="77777777" w:rsidR="00D77FB9" w:rsidRPr="00F837B8" w:rsidRDefault="00D77FB9" w:rsidP="00D77FB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FBEA06" w14:textId="77777777" w:rsidR="00D77FB9" w:rsidRPr="00F837B8" w:rsidRDefault="00D77FB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D77FB9" w:rsidRPr="00F837B8" w14:paraId="7F03023D" w14:textId="77777777" w:rsidTr="006126ED">
        <w:trPr>
          <w:trHeight w:val="425"/>
        </w:trPr>
        <w:tc>
          <w:tcPr>
            <w:tcW w:w="10756" w:type="dxa"/>
            <w:vAlign w:val="center"/>
          </w:tcPr>
          <w:p w14:paraId="0E806D89" w14:textId="0CB49575" w:rsidR="00D77FB9" w:rsidRPr="00F837B8" w:rsidRDefault="00D77FB9" w:rsidP="00D77FB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37B8">
              <w:rPr>
                <w:rFonts w:ascii="Arial" w:hAnsi="Arial" w:cs="Arial"/>
                <w:sz w:val="18"/>
                <w:szCs w:val="18"/>
              </w:rPr>
              <w:br w:type="page"/>
            </w:r>
            <w:r w:rsidRPr="00F837B8">
              <w:rPr>
                <w:rFonts w:ascii="Arial" w:hAnsi="Arial" w:cs="Arial"/>
                <w:b/>
                <w:sz w:val="18"/>
                <w:szCs w:val="18"/>
              </w:rPr>
              <w:t>JUSTIFICATION FOR NOT OBTAINING QUOTES / TENDERS:</w:t>
            </w:r>
          </w:p>
          <w:p w14:paraId="46C7EE05" w14:textId="6FF6D870" w:rsidR="00D77FB9" w:rsidRPr="00F837B8" w:rsidRDefault="00D77FB9" w:rsidP="00D77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37B8">
              <w:rPr>
                <w:rFonts w:ascii="Arial" w:hAnsi="Arial" w:cs="Arial"/>
                <w:sz w:val="18"/>
                <w:szCs w:val="18"/>
              </w:rPr>
              <w:t>Please be precise in explanation e.g. compatibility, technological, extreme urgency, and detail how Value for Money (VFM) will be achieved.</w:t>
            </w:r>
          </w:p>
        </w:tc>
      </w:tr>
      <w:tr w:rsidR="00D77FB9" w:rsidRPr="00F837B8" w14:paraId="2CE6D56E" w14:textId="77777777" w:rsidTr="00C35693">
        <w:trPr>
          <w:trHeight w:val="2835"/>
        </w:trPr>
        <w:tc>
          <w:tcPr>
            <w:tcW w:w="10756" w:type="dxa"/>
          </w:tcPr>
          <w:p w14:paraId="3179E8DB" w14:textId="77777777" w:rsidR="00D77FB9" w:rsidRPr="00F837B8" w:rsidRDefault="00D77FB9" w:rsidP="006126E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38391" w14:textId="74F17CE2" w:rsidR="00D77FB9" w:rsidRDefault="00D77FB9" w:rsidP="00D77FB9">
      <w:pPr>
        <w:pStyle w:val="NoSpacing"/>
        <w:rPr>
          <w:rFonts w:ascii="Arial" w:hAnsi="Arial" w:cs="Arial"/>
          <w:sz w:val="18"/>
          <w:szCs w:val="18"/>
        </w:rPr>
      </w:pPr>
    </w:p>
    <w:p w14:paraId="6F50D253" w14:textId="0AA1AD78" w:rsidR="00C35693" w:rsidRDefault="00C35693" w:rsidP="00D77FB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D77FB9" w:rsidRPr="00F837B8" w14:paraId="285E89D5" w14:textId="77777777" w:rsidTr="006126ED">
        <w:trPr>
          <w:trHeight w:val="425"/>
        </w:trPr>
        <w:tc>
          <w:tcPr>
            <w:tcW w:w="10756" w:type="dxa"/>
            <w:vAlign w:val="center"/>
          </w:tcPr>
          <w:p w14:paraId="3663A931" w14:textId="066EE021" w:rsidR="00D77FB9" w:rsidRPr="00F837B8" w:rsidRDefault="00D77FB9" w:rsidP="006126E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37B8">
              <w:rPr>
                <w:rFonts w:ascii="Arial" w:hAnsi="Arial" w:cs="Arial"/>
                <w:b/>
                <w:sz w:val="18"/>
                <w:szCs w:val="18"/>
              </w:rPr>
              <w:t>PLEASE STATE ANY ACTION TAKEN TO INDENTIFY AND MANAGE POTENTIAL CONFLICT(S) OF INTEREST:</w:t>
            </w:r>
          </w:p>
        </w:tc>
      </w:tr>
      <w:tr w:rsidR="00D77FB9" w:rsidRPr="00F837B8" w14:paraId="5015A4A2" w14:textId="77777777" w:rsidTr="00D77FB9">
        <w:trPr>
          <w:trHeight w:val="1701"/>
        </w:trPr>
        <w:tc>
          <w:tcPr>
            <w:tcW w:w="10756" w:type="dxa"/>
          </w:tcPr>
          <w:p w14:paraId="4DDA705E" w14:textId="77777777" w:rsidR="00D77FB9" w:rsidRPr="00F837B8" w:rsidRDefault="00D77FB9" w:rsidP="006126E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F13303" w14:textId="1571A24C" w:rsidR="005D0DE5" w:rsidRDefault="005D0DE5" w:rsidP="00D77FB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71136" w:rsidRPr="00F837B8" w14:paraId="4FFB8B7F" w14:textId="77777777" w:rsidTr="00ED3F3C">
        <w:trPr>
          <w:trHeight w:val="425"/>
        </w:trPr>
        <w:tc>
          <w:tcPr>
            <w:tcW w:w="10756" w:type="dxa"/>
            <w:vAlign w:val="center"/>
          </w:tcPr>
          <w:p w14:paraId="7593E3BF" w14:textId="77777777" w:rsidR="00171136" w:rsidRPr="00F837B8" w:rsidRDefault="00171136" w:rsidP="00ED3F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37B8">
              <w:rPr>
                <w:rFonts w:ascii="Arial" w:hAnsi="Arial" w:cs="Arial"/>
                <w:b/>
                <w:sz w:val="18"/>
                <w:szCs w:val="18"/>
              </w:rPr>
              <w:t>IF FUNDED / PART-FUNDED BY EXTERNAL FUNDING, PLEASE PROVIDE DETAILS:</w:t>
            </w:r>
          </w:p>
          <w:p w14:paraId="4594FD30" w14:textId="77777777" w:rsidR="00171136" w:rsidRPr="00F837B8" w:rsidRDefault="00171136" w:rsidP="00ED3F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37B8">
              <w:rPr>
                <w:rFonts w:ascii="Arial" w:hAnsi="Arial" w:cs="Arial"/>
                <w:sz w:val="18"/>
                <w:szCs w:val="18"/>
              </w:rPr>
              <w:t>(e.g. ESIF / ERDF, Research Grant).</w:t>
            </w:r>
          </w:p>
          <w:p w14:paraId="7FC1FC5D" w14:textId="77777777" w:rsidR="00171136" w:rsidRPr="00F837B8" w:rsidRDefault="00171136" w:rsidP="00ED3F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37B8">
              <w:rPr>
                <w:rFonts w:ascii="Arial" w:hAnsi="Arial" w:cs="Arial"/>
                <w:sz w:val="18"/>
                <w:szCs w:val="18"/>
              </w:rPr>
              <w:t>If the purchase is partially or fully funded by a research grant or external funding please check your grant or funding conditions permit purchases without competition before completing this form.</w:t>
            </w:r>
          </w:p>
        </w:tc>
      </w:tr>
      <w:tr w:rsidR="00171136" w:rsidRPr="00F837B8" w14:paraId="6A8B0EA0" w14:textId="77777777" w:rsidTr="00C35693">
        <w:trPr>
          <w:trHeight w:val="1701"/>
        </w:trPr>
        <w:tc>
          <w:tcPr>
            <w:tcW w:w="10756" w:type="dxa"/>
          </w:tcPr>
          <w:p w14:paraId="00236FF7" w14:textId="77777777" w:rsidR="00171136" w:rsidRPr="00F837B8" w:rsidRDefault="00171136" w:rsidP="00ED3F3C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52A48" w14:textId="2AF24D80" w:rsidR="00171136" w:rsidRDefault="00171136" w:rsidP="00D77FB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C35693" w:rsidRPr="00F837B8" w14:paraId="40935D60" w14:textId="77777777" w:rsidTr="00ED3F3C">
        <w:trPr>
          <w:trHeight w:val="425"/>
        </w:trPr>
        <w:tc>
          <w:tcPr>
            <w:tcW w:w="10756" w:type="dxa"/>
            <w:vAlign w:val="center"/>
          </w:tcPr>
          <w:p w14:paraId="250E61C9" w14:textId="77777777" w:rsidR="00C35693" w:rsidRPr="00F837B8" w:rsidRDefault="00C35693" w:rsidP="00ED3F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837B8">
              <w:rPr>
                <w:rFonts w:ascii="Arial" w:hAnsi="Arial" w:cs="Arial"/>
                <w:b/>
                <w:sz w:val="18"/>
                <w:szCs w:val="18"/>
              </w:rPr>
              <w:t>PLEASE ATTACH TO THIS FORM ANY SUPPORTING DOCUMENTS:</w:t>
            </w:r>
          </w:p>
          <w:p w14:paraId="33CA3556" w14:textId="46B07AC0" w:rsidR="00C35693" w:rsidRDefault="00C35693" w:rsidP="00ED3F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37B8">
              <w:rPr>
                <w:rFonts w:ascii="Arial" w:hAnsi="Arial" w:cs="Arial"/>
                <w:sz w:val="18"/>
                <w:szCs w:val="18"/>
              </w:rPr>
              <w:t>(e.g. Quotation, Business Case, Options Appraisal, Terms and Conditions).</w:t>
            </w:r>
          </w:p>
          <w:p w14:paraId="7B61E094" w14:textId="77777777" w:rsidR="00C35693" w:rsidRPr="00F837B8" w:rsidRDefault="00C35693" w:rsidP="00ED3F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F6CEB7F" w14:textId="77777777" w:rsidR="00C35693" w:rsidRPr="004D247E" w:rsidRDefault="00C35693" w:rsidP="00ED3F3C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247E">
              <w:rPr>
                <w:rFonts w:ascii="Arial" w:hAnsi="Arial" w:cs="Arial"/>
                <w:b/>
                <w:sz w:val="18"/>
                <w:szCs w:val="18"/>
                <w:u w:val="single"/>
              </w:rPr>
              <w:t>Please note, terms and conditions, other than the University’s standard terms of business need to approved by the University’s Head of Legal Services, Governance and Risk.</w:t>
            </w:r>
          </w:p>
        </w:tc>
      </w:tr>
    </w:tbl>
    <w:p w14:paraId="5A3B03D1" w14:textId="77777777" w:rsidR="00C35693" w:rsidRDefault="00C35693" w:rsidP="00D77FB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6508"/>
      </w:tblGrid>
      <w:tr w:rsidR="00C11B21" w14:paraId="7E35FAC8" w14:textId="77777777" w:rsidTr="00C11B21">
        <w:trPr>
          <w:trHeight w:val="369"/>
        </w:trPr>
        <w:tc>
          <w:tcPr>
            <w:tcW w:w="2547" w:type="dxa"/>
            <w:vMerge w:val="restart"/>
          </w:tcPr>
          <w:p w14:paraId="76F0B7B2" w14:textId="17EDB0B1" w:rsidR="00C11B21" w:rsidRPr="00C11B21" w:rsidRDefault="00C11B21" w:rsidP="0001536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11B21">
              <w:rPr>
                <w:rFonts w:ascii="Arial" w:hAnsi="Arial" w:cs="Arial"/>
                <w:b/>
                <w:sz w:val="18"/>
                <w:szCs w:val="18"/>
              </w:rPr>
              <w:t>FORM COMPLETED BY:</w:t>
            </w:r>
          </w:p>
        </w:tc>
        <w:tc>
          <w:tcPr>
            <w:tcW w:w="1701" w:type="dxa"/>
            <w:vAlign w:val="center"/>
          </w:tcPr>
          <w:p w14:paraId="56B3A10F" w14:textId="21774076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508" w:type="dxa"/>
            <w:vAlign w:val="center"/>
          </w:tcPr>
          <w:p w14:paraId="44369D1B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00C955C5" w14:textId="77777777" w:rsidTr="00C11B21">
        <w:trPr>
          <w:trHeight w:val="369"/>
        </w:trPr>
        <w:tc>
          <w:tcPr>
            <w:tcW w:w="2547" w:type="dxa"/>
            <w:vMerge/>
          </w:tcPr>
          <w:p w14:paraId="7CAADEE1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2D306" w14:textId="0BC416C9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6508" w:type="dxa"/>
            <w:vAlign w:val="center"/>
          </w:tcPr>
          <w:p w14:paraId="53C67D7F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7BAA2B24" w14:textId="77777777" w:rsidTr="00C11B21">
        <w:trPr>
          <w:trHeight w:val="369"/>
        </w:trPr>
        <w:tc>
          <w:tcPr>
            <w:tcW w:w="2547" w:type="dxa"/>
            <w:vMerge/>
          </w:tcPr>
          <w:p w14:paraId="12706EC0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EC17DE" w14:textId="423550FA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vAlign w:val="center"/>
          </w:tcPr>
          <w:p w14:paraId="6A5C8D6B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240531BB" w14:textId="77777777" w:rsidTr="00C11B21">
        <w:trPr>
          <w:trHeight w:val="369"/>
        </w:trPr>
        <w:tc>
          <w:tcPr>
            <w:tcW w:w="2547" w:type="dxa"/>
            <w:vMerge/>
          </w:tcPr>
          <w:p w14:paraId="2E39FA03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E047FF" w14:textId="7E556CC0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6508" w:type="dxa"/>
            <w:vAlign w:val="center"/>
          </w:tcPr>
          <w:p w14:paraId="6436C3DF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7E7577E9" w14:textId="77777777" w:rsidTr="00C11B21">
        <w:trPr>
          <w:trHeight w:val="369"/>
        </w:trPr>
        <w:tc>
          <w:tcPr>
            <w:tcW w:w="2547" w:type="dxa"/>
            <w:vMerge/>
          </w:tcPr>
          <w:p w14:paraId="04B840EB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312386" w14:textId="01390D1A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508" w:type="dxa"/>
            <w:vAlign w:val="center"/>
          </w:tcPr>
          <w:p w14:paraId="2E2C8EF7" w14:textId="77777777" w:rsidR="00C11B21" w:rsidRDefault="00C11B21" w:rsidP="000153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2C2906" w14:textId="75FD584A" w:rsidR="00C11B21" w:rsidRDefault="00C11B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6508"/>
      </w:tblGrid>
      <w:tr w:rsidR="00C11B21" w14:paraId="070CD981" w14:textId="77777777" w:rsidTr="00F2109B">
        <w:trPr>
          <w:trHeight w:val="369"/>
        </w:trPr>
        <w:tc>
          <w:tcPr>
            <w:tcW w:w="2547" w:type="dxa"/>
            <w:vMerge w:val="restart"/>
          </w:tcPr>
          <w:p w14:paraId="5D6721F1" w14:textId="6101B677" w:rsidR="00C11B21" w:rsidRPr="00C11B21" w:rsidRDefault="00C11B21" w:rsidP="00F2109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</w:rPr>
              <w:t>BUDGET HOLDER APPROVAL:</w:t>
            </w:r>
          </w:p>
        </w:tc>
        <w:tc>
          <w:tcPr>
            <w:tcW w:w="1701" w:type="dxa"/>
            <w:vAlign w:val="center"/>
          </w:tcPr>
          <w:p w14:paraId="588DF450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508" w:type="dxa"/>
            <w:vAlign w:val="center"/>
          </w:tcPr>
          <w:p w14:paraId="58E29221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C11B21" w14:paraId="552065DB" w14:textId="77777777" w:rsidTr="00F2109B">
        <w:trPr>
          <w:trHeight w:val="369"/>
        </w:trPr>
        <w:tc>
          <w:tcPr>
            <w:tcW w:w="2547" w:type="dxa"/>
            <w:vMerge/>
          </w:tcPr>
          <w:p w14:paraId="1300D15B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6C38F9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6508" w:type="dxa"/>
            <w:vAlign w:val="center"/>
          </w:tcPr>
          <w:p w14:paraId="4FD262AD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5E041AD8" w14:textId="77777777" w:rsidTr="00F2109B">
        <w:trPr>
          <w:trHeight w:val="369"/>
        </w:trPr>
        <w:tc>
          <w:tcPr>
            <w:tcW w:w="2547" w:type="dxa"/>
            <w:vMerge/>
          </w:tcPr>
          <w:p w14:paraId="56F068AF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ECF184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vAlign w:val="center"/>
          </w:tcPr>
          <w:p w14:paraId="1FFA3D08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4736033D" w14:textId="77777777" w:rsidTr="00F2109B">
        <w:trPr>
          <w:trHeight w:val="369"/>
        </w:trPr>
        <w:tc>
          <w:tcPr>
            <w:tcW w:w="2547" w:type="dxa"/>
            <w:vMerge/>
          </w:tcPr>
          <w:p w14:paraId="5E86C07C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934416" w14:textId="37E82784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ED:</w:t>
            </w:r>
          </w:p>
        </w:tc>
        <w:tc>
          <w:tcPr>
            <w:tcW w:w="6508" w:type="dxa"/>
            <w:vAlign w:val="center"/>
          </w:tcPr>
          <w:p w14:paraId="16A8078A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48CE2F5D" w14:textId="77777777" w:rsidTr="00F2109B">
        <w:trPr>
          <w:trHeight w:val="369"/>
        </w:trPr>
        <w:tc>
          <w:tcPr>
            <w:tcW w:w="2547" w:type="dxa"/>
            <w:vMerge/>
          </w:tcPr>
          <w:p w14:paraId="7E270749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4F6A57" w14:textId="2915623E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508" w:type="dxa"/>
            <w:vAlign w:val="center"/>
          </w:tcPr>
          <w:p w14:paraId="13AF57F6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3117B4" w14:textId="362ED21F" w:rsidR="00C11B21" w:rsidRDefault="00C11B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6508"/>
      </w:tblGrid>
      <w:tr w:rsidR="00C11B21" w14:paraId="18579DEC" w14:textId="77777777" w:rsidTr="00F2109B">
        <w:trPr>
          <w:trHeight w:val="369"/>
        </w:trPr>
        <w:tc>
          <w:tcPr>
            <w:tcW w:w="2547" w:type="dxa"/>
            <w:vMerge w:val="restart"/>
          </w:tcPr>
          <w:p w14:paraId="54043141" w14:textId="518F122B" w:rsidR="00C11B21" w:rsidRPr="00C11B21" w:rsidRDefault="00C11B21" w:rsidP="00F2109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UREMENT MANAGER APPROVAL:</w:t>
            </w:r>
          </w:p>
        </w:tc>
        <w:tc>
          <w:tcPr>
            <w:tcW w:w="1701" w:type="dxa"/>
            <w:vAlign w:val="center"/>
          </w:tcPr>
          <w:p w14:paraId="3FE2631B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508" w:type="dxa"/>
            <w:vAlign w:val="center"/>
          </w:tcPr>
          <w:p w14:paraId="6B00CA23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56ADA4BD" w14:textId="77777777" w:rsidTr="00F2109B">
        <w:trPr>
          <w:trHeight w:val="369"/>
        </w:trPr>
        <w:tc>
          <w:tcPr>
            <w:tcW w:w="2547" w:type="dxa"/>
            <w:vMerge/>
          </w:tcPr>
          <w:p w14:paraId="74522E4A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C6B8A2" w14:textId="4B0F69BA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ED:</w:t>
            </w:r>
          </w:p>
        </w:tc>
        <w:tc>
          <w:tcPr>
            <w:tcW w:w="6508" w:type="dxa"/>
            <w:vAlign w:val="center"/>
          </w:tcPr>
          <w:p w14:paraId="55A5DA1E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20F88B0B" w14:textId="77777777" w:rsidTr="00F2109B">
        <w:trPr>
          <w:trHeight w:val="369"/>
        </w:trPr>
        <w:tc>
          <w:tcPr>
            <w:tcW w:w="2547" w:type="dxa"/>
            <w:vMerge/>
          </w:tcPr>
          <w:p w14:paraId="5E95B974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88C54" w14:textId="0C30554C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508" w:type="dxa"/>
            <w:vAlign w:val="center"/>
          </w:tcPr>
          <w:p w14:paraId="4A2C4FA7" w14:textId="77777777" w:rsidR="00C11B21" w:rsidRDefault="00C11B21" w:rsidP="00F210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3FCF65" w14:textId="10FEFBAB" w:rsidR="00C11B21" w:rsidRDefault="00C11B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6508"/>
      </w:tblGrid>
      <w:tr w:rsidR="00C11B21" w14:paraId="21FB12EC" w14:textId="77777777" w:rsidTr="00F2109B">
        <w:trPr>
          <w:trHeight w:val="369"/>
        </w:trPr>
        <w:tc>
          <w:tcPr>
            <w:tcW w:w="2547" w:type="dxa"/>
            <w:vMerge w:val="restart"/>
          </w:tcPr>
          <w:p w14:paraId="04C73A8D" w14:textId="2D8B0535" w:rsidR="00C11B21" w:rsidRPr="00C11B21" w:rsidRDefault="006A333B" w:rsidP="00C11B2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IOR EXECUTIVE</w:t>
            </w:r>
            <w:r w:rsidR="00C11B21">
              <w:rPr>
                <w:rFonts w:ascii="Arial" w:hAnsi="Arial" w:cs="Arial"/>
                <w:b/>
                <w:sz w:val="18"/>
                <w:szCs w:val="18"/>
              </w:rPr>
              <w:t xml:space="preserve"> TEAM APPROVAL:</w:t>
            </w:r>
          </w:p>
        </w:tc>
        <w:tc>
          <w:tcPr>
            <w:tcW w:w="1701" w:type="dxa"/>
            <w:vAlign w:val="center"/>
          </w:tcPr>
          <w:p w14:paraId="6A1DE918" w14:textId="2C160C76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508" w:type="dxa"/>
            <w:vAlign w:val="center"/>
          </w:tcPr>
          <w:p w14:paraId="18842E90" w14:textId="77777777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35C704AB" w14:textId="77777777" w:rsidTr="00F2109B">
        <w:trPr>
          <w:trHeight w:val="369"/>
        </w:trPr>
        <w:tc>
          <w:tcPr>
            <w:tcW w:w="2547" w:type="dxa"/>
            <w:vMerge/>
          </w:tcPr>
          <w:p w14:paraId="38119B96" w14:textId="77777777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A97A5" w14:textId="64E8D6D8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6508" w:type="dxa"/>
            <w:vAlign w:val="center"/>
          </w:tcPr>
          <w:p w14:paraId="5DE859B9" w14:textId="77777777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1A95F374" w14:textId="77777777" w:rsidTr="00F2109B">
        <w:trPr>
          <w:trHeight w:val="369"/>
        </w:trPr>
        <w:tc>
          <w:tcPr>
            <w:tcW w:w="2547" w:type="dxa"/>
            <w:vMerge/>
          </w:tcPr>
          <w:p w14:paraId="2F0AF4A1" w14:textId="77777777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579C87" w14:textId="5386FD5A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ED:</w:t>
            </w:r>
          </w:p>
        </w:tc>
        <w:tc>
          <w:tcPr>
            <w:tcW w:w="6508" w:type="dxa"/>
            <w:vAlign w:val="center"/>
          </w:tcPr>
          <w:p w14:paraId="061CD14C" w14:textId="77777777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B21" w14:paraId="0EB7BABF" w14:textId="77777777" w:rsidTr="00F2109B">
        <w:trPr>
          <w:trHeight w:val="369"/>
        </w:trPr>
        <w:tc>
          <w:tcPr>
            <w:tcW w:w="2547" w:type="dxa"/>
            <w:vMerge/>
          </w:tcPr>
          <w:p w14:paraId="05A96E61" w14:textId="77777777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C2C6B" w14:textId="7CB23A36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508" w:type="dxa"/>
            <w:vAlign w:val="center"/>
          </w:tcPr>
          <w:p w14:paraId="1840F305" w14:textId="77777777" w:rsidR="00C11B21" w:rsidRDefault="00C11B21" w:rsidP="00C11B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270299" w14:textId="217FBFFE" w:rsidR="006978A9" w:rsidRDefault="006978A9" w:rsidP="00C11B21">
      <w:pPr>
        <w:rPr>
          <w:rFonts w:ascii="Arial" w:hAnsi="Arial" w:cs="Arial"/>
          <w:sz w:val="18"/>
          <w:szCs w:val="18"/>
          <w:lang w:val="en-GB"/>
        </w:rPr>
      </w:pPr>
    </w:p>
    <w:p w14:paraId="3CF53942" w14:textId="3F4C356F" w:rsidR="00E12B34" w:rsidRPr="00E12B34" w:rsidRDefault="00E12B34" w:rsidP="00E12B34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E12B34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A copy of this completed authorisation must be attached to the </w:t>
      </w:r>
      <w:r w:rsidRPr="00E12B34">
        <w:rPr>
          <w:rFonts w:ascii="Arial" w:hAnsi="Arial" w:cs="Arial"/>
          <w:b/>
          <w:sz w:val="18"/>
          <w:szCs w:val="18"/>
          <w:u w:val="single"/>
          <w:lang w:val="en-GB"/>
        </w:rPr>
        <w:t>requisition</w:t>
      </w:r>
      <w:r w:rsidRPr="00E12B34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along with other supporting documents to ensure</w:t>
      </w:r>
      <w:r w:rsidRPr="00E12B34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</w:t>
      </w:r>
      <w:r w:rsidRPr="00E12B34">
        <w:rPr>
          <w:rFonts w:ascii="Arial" w:hAnsi="Arial" w:cs="Arial"/>
          <w:b/>
          <w:sz w:val="18"/>
          <w:szCs w:val="18"/>
          <w:u w:val="single"/>
          <w:lang w:val="en-GB"/>
        </w:rPr>
        <w:t>an audit trail and avoid delay in PO approval.</w:t>
      </w:r>
    </w:p>
    <w:sectPr w:rsidR="00E12B34" w:rsidRPr="00E12B34" w:rsidSect="00357BB9">
      <w:headerReference w:type="default" r:id="rId11"/>
      <w:footerReference w:type="default" r:id="rId12"/>
      <w:headerReference w:type="first" r:id="rId13"/>
      <w:pgSz w:w="11900" w:h="16840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EECE" w14:textId="77777777" w:rsidR="005A7804" w:rsidRDefault="005A7804" w:rsidP="00F731EF">
      <w:r>
        <w:separator/>
      </w:r>
    </w:p>
  </w:endnote>
  <w:endnote w:type="continuationSeparator" w:id="0">
    <w:p w14:paraId="13B4E059" w14:textId="77777777" w:rsidR="005A7804" w:rsidRDefault="005A7804" w:rsidP="00F7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lio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A481" w14:textId="3707C39C" w:rsidR="00C00E4A" w:rsidRPr="00C00E4A" w:rsidRDefault="00E12B34">
    <w:pPr>
      <w:pStyle w:val="Footer"/>
      <w:rPr>
        <w:sz w:val="16"/>
        <w:szCs w:val="16"/>
      </w:rPr>
    </w:pPr>
    <w:r>
      <w:rPr>
        <w:sz w:val="16"/>
        <w:szCs w:val="16"/>
      </w:rPr>
      <w:t>Oc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E5BF" w14:textId="77777777" w:rsidR="005A7804" w:rsidRDefault="005A7804" w:rsidP="00F731EF">
      <w:r>
        <w:separator/>
      </w:r>
    </w:p>
  </w:footnote>
  <w:footnote w:type="continuationSeparator" w:id="0">
    <w:p w14:paraId="69998C21" w14:textId="77777777" w:rsidR="005A7804" w:rsidRDefault="005A7804" w:rsidP="00F7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36D1" w14:textId="190034B7" w:rsidR="00F731EF" w:rsidRDefault="00F731EF">
    <w:pPr>
      <w:pStyle w:val="Header"/>
      <w:rPr>
        <w:lang w:val="en-GB"/>
      </w:rPr>
    </w:pPr>
  </w:p>
  <w:p w14:paraId="681C5629" w14:textId="77777777" w:rsidR="00F731EF" w:rsidRDefault="00F731EF">
    <w:pPr>
      <w:pStyle w:val="Header"/>
      <w:rPr>
        <w:lang w:val="en-GB"/>
      </w:rPr>
    </w:pPr>
  </w:p>
  <w:p w14:paraId="22225084" w14:textId="77777777" w:rsidR="00F731EF" w:rsidRPr="00F731EF" w:rsidRDefault="00F731EF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DDD7" w14:textId="37F30A40" w:rsidR="00357BB9" w:rsidRDefault="00357BB9">
    <w:pPr>
      <w:pStyle w:val="Header"/>
    </w:pPr>
    <w:r>
      <w:rPr>
        <w:noProof/>
        <w:lang w:val="en-GB" w:eastAsia="en-GB"/>
      </w:rPr>
      <w:drawing>
        <wp:inline distT="0" distB="0" distL="0" distR="0" wp14:anchorId="01DD14D1" wp14:editId="1974480E">
          <wp:extent cx="2160000" cy="9494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_Crest_CMYK_0811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4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D086C" w14:textId="77777777" w:rsidR="00357BB9" w:rsidRDefault="00357BB9">
    <w:pPr>
      <w:pStyle w:val="Header"/>
    </w:pPr>
  </w:p>
  <w:p w14:paraId="3C41074B" w14:textId="77777777" w:rsidR="00357BB9" w:rsidRDefault="00357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6527A"/>
    <w:multiLevelType w:val="hybridMultilevel"/>
    <w:tmpl w:val="C43605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C49"/>
    <w:multiLevelType w:val="hybridMultilevel"/>
    <w:tmpl w:val="D312F2D4"/>
    <w:lvl w:ilvl="0" w:tplc="A4FA72A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C912C5"/>
    <w:multiLevelType w:val="hybridMultilevel"/>
    <w:tmpl w:val="DE8634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5E"/>
    <w:rsid w:val="00015363"/>
    <w:rsid w:val="000239BB"/>
    <w:rsid w:val="0013740D"/>
    <w:rsid w:val="00155C5E"/>
    <w:rsid w:val="001578E1"/>
    <w:rsid w:val="00171136"/>
    <w:rsid w:val="001717FB"/>
    <w:rsid w:val="001F6086"/>
    <w:rsid w:val="00335969"/>
    <w:rsid w:val="00357BB9"/>
    <w:rsid w:val="004D247E"/>
    <w:rsid w:val="00540C1A"/>
    <w:rsid w:val="005615DA"/>
    <w:rsid w:val="005A7804"/>
    <w:rsid w:val="005B2A99"/>
    <w:rsid w:val="005D0DE5"/>
    <w:rsid w:val="00601A26"/>
    <w:rsid w:val="006978A9"/>
    <w:rsid w:val="006A333B"/>
    <w:rsid w:val="00713A70"/>
    <w:rsid w:val="007D3C41"/>
    <w:rsid w:val="007E469F"/>
    <w:rsid w:val="00825588"/>
    <w:rsid w:val="00874541"/>
    <w:rsid w:val="00916D5D"/>
    <w:rsid w:val="009851D0"/>
    <w:rsid w:val="009B0A26"/>
    <w:rsid w:val="009C3096"/>
    <w:rsid w:val="00AD7DB4"/>
    <w:rsid w:val="00B83392"/>
    <w:rsid w:val="00BC3937"/>
    <w:rsid w:val="00BD6930"/>
    <w:rsid w:val="00BF2023"/>
    <w:rsid w:val="00C00E4A"/>
    <w:rsid w:val="00C11B21"/>
    <w:rsid w:val="00C171BE"/>
    <w:rsid w:val="00C35693"/>
    <w:rsid w:val="00CE0B70"/>
    <w:rsid w:val="00D16071"/>
    <w:rsid w:val="00D1690C"/>
    <w:rsid w:val="00D77FB9"/>
    <w:rsid w:val="00D91A97"/>
    <w:rsid w:val="00DC598A"/>
    <w:rsid w:val="00DE0236"/>
    <w:rsid w:val="00E12B34"/>
    <w:rsid w:val="00E205A1"/>
    <w:rsid w:val="00F731EF"/>
    <w:rsid w:val="00F837B8"/>
    <w:rsid w:val="00F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5C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1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EF"/>
  </w:style>
  <w:style w:type="paragraph" w:styleId="Footer">
    <w:name w:val="footer"/>
    <w:basedOn w:val="Normal"/>
    <w:link w:val="FooterChar"/>
    <w:uiPriority w:val="99"/>
    <w:unhideWhenUsed/>
    <w:rsid w:val="00F731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EF"/>
  </w:style>
  <w:style w:type="paragraph" w:customStyle="1" w:styleId="p1">
    <w:name w:val="p1"/>
    <w:basedOn w:val="Normal"/>
    <w:rsid w:val="009C3096"/>
    <w:pPr>
      <w:spacing w:after="86"/>
    </w:pPr>
    <w:rPr>
      <w:rFonts w:ascii="Folio" w:hAnsi="Folio" w:cs="Times New Roman"/>
      <w:sz w:val="14"/>
      <w:szCs w:val="14"/>
    </w:rPr>
  </w:style>
  <w:style w:type="paragraph" w:customStyle="1" w:styleId="p2">
    <w:name w:val="p2"/>
    <w:basedOn w:val="Normal"/>
    <w:rsid w:val="009C3096"/>
    <w:pPr>
      <w:spacing w:after="86"/>
    </w:pPr>
    <w:rPr>
      <w:rFonts w:ascii="Folio" w:hAnsi="Folio" w:cs="Times New Roman"/>
      <w:sz w:val="14"/>
      <w:szCs w:val="14"/>
    </w:rPr>
  </w:style>
  <w:style w:type="paragraph" w:customStyle="1" w:styleId="p3">
    <w:name w:val="p3"/>
    <w:basedOn w:val="Normal"/>
    <w:rsid w:val="009C3096"/>
    <w:pPr>
      <w:spacing w:after="44"/>
    </w:pPr>
    <w:rPr>
      <w:rFonts w:ascii="Folio" w:hAnsi="Folio" w:cs="Times New Roman"/>
      <w:sz w:val="14"/>
      <w:szCs w:val="14"/>
    </w:rPr>
  </w:style>
  <w:style w:type="character" w:customStyle="1" w:styleId="s1">
    <w:name w:val="s1"/>
    <w:basedOn w:val="DefaultParagraphFont"/>
    <w:rsid w:val="009C3096"/>
    <w:rPr>
      <w:color w:val="2D5E92"/>
    </w:rPr>
  </w:style>
  <w:style w:type="character" w:customStyle="1" w:styleId="apple-converted-space">
    <w:name w:val="apple-converted-space"/>
    <w:basedOn w:val="DefaultParagraphFont"/>
    <w:rsid w:val="009C3096"/>
  </w:style>
  <w:style w:type="paragraph" w:customStyle="1" w:styleId="p4">
    <w:name w:val="p4"/>
    <w:basedOn w:val="Normal"/>
    <w:rsid w:val="00825588"/>
    <w:pPr>
      <w:spacing w:after="44"/>
    </w:pPr>
    <w:rPr>
      <w:rFonts w:ascii="Folio" w:hAnsi="Folio" w:cs="Times New Roman"/>
      <w:color w:val="276494"/>
      <w:sz w:val="14"/>
      <w:szCs w:val="14"/>
    </w:rPr>
  </w:style>
  <w:style w:type="character" w:customStyle="1" w:styleId="s2">
    <w:name w:val="s2"/>
    <w:basedOn w:val="DefaultParagraphFont"/>
    <w:rsid w:val="00825588"/>
    <w:rPr>
      <w:color w:val="000000"/>
    </w:rPr>
  </w:style>
  <w:style w:type="table" w:styleId="TableGrid">
    <w:name w:val="Table Grid"/>
    <w:basedOn w:val="TableNormal"/>
    <w:uiPriority w:val="59"/>
    <w:rsid w:val="00D77FB9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7FB9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D7D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e.ac.uk/gateway/staff/stafffinance/procuremen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jec.com/threshold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contracts.co.u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45B88-8AA5-4D63-B1B7-5D5135E6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ugh</dc:creator>
  <cp:keywords/>
  <dc:description/>
  <cp:lastModifiedBy>hayesm</cp:lastModifiedBy>
  <cp:revision>2</cp:revision>
  <cp:lastPrinted>2018-08-21T12:57:00Z</cp:lastPrinted>
  <dcterms:created xsi:type="dcterms:W3CDTF">2021-10-27T08:52:00Z</dcterms:created>
  <dcterms:modified xsi:type="dcterms:W3CDTF">2021-10-27T08:52:00Z</dcterms:modified>
</cp:coreProperties>
</file>